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73A207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CC3369">
        <w:t xml:space="preserve">March </w:t>
      </w:r>
      <w:r w:rsidR="009330A9">
        <w:t>31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B03D79F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330A9">
        <w:t>April 4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2B116C7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46C33">
        <w:t>two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846C33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A6FE70F" w:rsidR="00360456" w:rsidRDefault="00AB63CC" w:rsidP="00515A23">
      <w:pPr>
        <w:pStyle w:val="BodyText"/>
        <w:ind w:left="0"/>
      </w:pPr>
      <w:r>
        <w:object w:dxaOrig="8850" w:dyaOrig="810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463.5pt;height:445.5pt" o:ole="">
            <v:imagedata r:id="rId10" o:title=""/>
          </v:shape>
          <o:OLEObject Type="Embed" ProgID="Excel.Sheet.12" ShapeID="_x0000_i1101" DrawAspect="Content" ObjectID="_1741781074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DAD7" w14:textId="77777777" w:rsidR="007E40E7" w:rsidRDefault="007E40E7" w:rsidP="00C410C8">
      <w:r>
        <w:separator/>
      </w:r>
    </w:p>
  </w:endnote>
  <w:endnote w:type="continuationSeparator" w:id="0">
    <w:p w14:paraId="680C803E" w14:textId="77777777" w:rsidR="007E40E7" w:rsidRDefault="007E40E7" w:rsidP="00C410C8">
      <w:r>
        <w:continuationSeparator/>
      </w:r>
    </w:p>
  </w:endnote>
  <w:endnote w:type="continuationNotice" w:id="1">
    <w:p w14:paraId="29A00082" w14:textId="77777777" w:rsidR="007E40E7" w:rsidRDefault="007E4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76840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14AC2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C1753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6CE1E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5740" w14:textId="77777777" w:rsidR="007E40E7" w:rsidRDefault="007E40E7" w:rsidP="00C410C8">
      <w:r>
        <w:separator/>
      </w:r>
    </w:p>
  </w:footnote>
  <w:footnote w:type="continuationSeparator" w:id="0">
    <w:p w14:paraId="6698ED9F" w14:textId="77777777" w:rsidR="007E40E7" w:rsidRDefault="007E40E7" w:rsidP="00C410C8">
      <w:r>
        <w:continuationSeparator/>
      </w:r>
    </w:p>
  </w:footnote>
  <w:footnote w:type="continuationNotice" w:id="1">
    <w:p w14:paraId="33BF3622" w14:textId="77777777" w:rsidR="007E40E7" w:rsidRDefault="007E4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13</cp:revision>
  <cp:lastPrinted>2022-12-16T21:28:00Z</cp:lastPrinted>
  <dcterms:created xsi:type="dcterms:W3CDTF">2023-03-31T19:01:00Z</dcterms:created>
  <dcterms:modified xsi:type="dcterms:W3CDTF">2023-03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